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</w:t>
      </w:r>
      <w:r w:rsidR="006273FA">
        <w:rPr>
          <w:b/>
          <w:i/>
          <w:color w:val="FF0000"/>
          <w:sz w:val="32"/>
          <w:szCs w:val="26"/>
          <w:lang w:val="ro-RO"/>
        </w:rPr>
        <w:t>8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E72A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E2C77">
        <w:rPr>
          <w:color w:val="1F497D" w:themeColor="text2"/>
          <w:sz w:val="26"/>
          <w:szCs w:val="26"/>
          <w:u w:val="single"/>
          <w:lang w:val="ro-RO"/>
        </w:rPr>
        <w:t>0</w:t>
      </w:r>
      <w:r w:rsidR="00B6279D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="00E4137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E2C77" w:rsidRPr="0031281F" w:rsidRDefault="005E2C77" w:rsidP="005E2C77">
      <w:pPr>
        <w:ind w:right="141"/>
        <w:jc w:val="both"/>
        <w:rPr>
          <w:sz w:val="26"/>
          <w:szCs w:val="26"/>
          <w:lang w:val="ro-RO"/>
        </w:rPr>
      </w:pPr>
      <w:r w:rsidRPr="00651688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. Testimițeanu-</w:t>
      </w:r>
      <w:r w:rsidR="005B5DA7">
        <w:rPr>
          <w:sz w:val="26"/>
          <w:szCs w:val="26"/>
          <w:lang w:val="ro-RO"/>
        </w:rPr>
        <w:t>21,2t.</w:t>
      </w:r>
    </w:p>
    <w:p w:rsidR="005E2C77" w:rsidRDefault="005B5DA7" w:rsidP="005E2C7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anuală</w:t>
      </w:r>
      <w:r w:rsidR="005E2C77">
        <w:rPr>
          <w:i/>
          <w:sz w:val="26"/>
          <w:szCs w:val="26"/>
          <w:lang w:val="ro-RO"/>
        </w:rPr>
        <w:t xml:space="preserve">: </w:t>
      </w:r>
      <w:r w:rsidR="005E2C77" w:rsidRPr="00CD5BA2">
        <w:rPr>
          <w:sz w:val="26"/>
          <w:szCs w:val="26"/>
          <w:lang w:val="ro-RO"/>
        </w:rPr>
        <w:t>str. Testimițeanu</w:t>
      </w:r>
      <w:r w:rsidR="005E2C77">
        <w:rPr>
          <w:sz w:val="26"/>
          <w:szCs w:val="26"/>
          <w:lang w:val="ro-RO"/>
        </w:rPr>
        <w:t>-</w:t>
      </w:r>
      <w:r>
        <w:rPr>
          <w:sz w:val="26"/>
          <w:szCs w:val="26"/>
          <w:lang w:val="ro-RO"/>
        </w:rPr>
        <w:t>1cursă.</w:t>
      </w:r>
    </w:p>
    <w:p w:rsidR="00E32BB5" w:rsidRPr="008105C9" w:rsidRDefault="008E72A1" w:rsidP="009652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E2C77">
        <w:rPr>
          <w:color w:val="1F497D" w:themeColor="text2"/>
          <w:sz w:val="26"/>
          <w:szCs w:val="26"/>
          <w:u w:val="single"/>
          <w:lang w:val="ro-RO"/>
        </w:rPr>
        <w:t>0</w:t>
      </w:r>
      <w:r w:rsidR="00B6279D">
        <w:rPr>
          <w:color w:val="1F497D" w:themeColor="text2"/>
          <w:sz w:val="26"/>
          <w:szCs w:val="26"/>
          <w:u w:val="single"/>
          <w:lang w:val="ro-RO"/>
        </w:rPr>
        <w:t>3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</w:t>
      </w:r>
      <w:r w:rsidR="00CB405B">
        <w:rPr>
          <w:color w:val="1F497D" w:themeColor="text2"/>
          <w:sz w:val="26"/>
          <w:szCs w:val="26"/>
          <w:u w:val="single"/>
          <w:lang w:val="ro-RO"/>
        </w:rPr>
        <w:t>1</w:t>
      </w:r>
      <w:r w:rsidR="005E2C77">
        <w:rPr>
          <w:color w:val="1F497D" w:themeColor="text2"/>
          <w:sz w:val="26"/>
          <w:szCs w:val="26"/>
          <w:u w:val="single"/>
          <w:lang w:val="ro-RO"/>
        </w:rPr>
        <w:t>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F5C18" w:rsidRDefault="00CD5BA2" w:rsidP="00675AF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pietriș: </w:t>
      </w:r>
      <w:r w:rsidRPr="00CD5BA2">
        <w:rPr>
          <w:sz w:val="26"/>
          <w:szCs w:val="26"/>
          <w:lang w:val="ro-RO"/>
        </w:rPr>
        <w:t xml:space="preserve">str. </w:t>
      </w:r>
      <w:r w:rsidR="00CA3FA7">
        <w:rPr>
          <w:sz w:val="26"/>
          <w:szCs w:val="26"/>
          <w:lang w:val="ro-RO"/>
        </w:rPr>
        <w:t>Inculeț.</w:t>
      </w:r>
    </w:p>
    <w:p w:rsidR="00CA3FA7" w:rsidRDefault="00CA3FA7" w:rsidP="00675AF5">
      <w:pPr>
        <w:ind w:right="141"/>
        <w:jc w:val="both"/>
        <w:rPr>
          <w:i/>
          <w:sz w:val="26"/>
          <w:szCs w:val="26"/>
          <w:lang w:val="ro-RO"/>
        </w:rPr>
      </w:pPr>
      <w:r w:rsidRPr="00CA3FA7">
        <w:rPr>
          <w:i/>
          <w:sz w:val="26"/>
          <w:szCs w:val="26"/>
          <w:lang w:val="ro-RO"/>
        </w:rPr>
        <w:t>Instalare bordure</w:t>
      </w:r>
      <w:r>
        <w:rPr>
          <w:sz w:val="26"/>
          <w:szCs w:val="26"/>
          <w:lang w:val="ro-RO"/>
        </w:rPr>
        <w:t>: str. Inculeț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 (</w:t>
      </w:r>
      <w:r w:rsidR="002735DE">
        <w:rPr>
          <w:b/>
          <w:i/>
          <w:color w:val="FF0000"/>
          <w:sz w:val="32"/>
          <w:szCs w:val="26"/>
          <w:lang w:val="ro-RO"/>
        </w:rPr>
        <w:t>8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9A39B1" w:rsidRDefault="009A39B1" w:rsidP="009A39B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BA1563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B6279D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1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.2020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B5DA7" w:rsidRDefault="005B5DA7" w:rsidP="00CE460A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>
        <w:rPr>
          <w:sz w:val="26"/>
          <w:szCs w:val="26"/>
          <w:lang w:val="ro-RO"/>
        </w:rPr>
        <w:t xml:space="preserve"> C. Basarabiei, str. M. Viteazul, str. A. Sciusev, str. C. Stere, str. V. Lupu, str. E. Coca, str. Cornului, str. Constituției, str. T. Vladimirescu.</w:t>
      </w:r>
    </w:p>
    <w:p w:rsidR="005B5DA7" w:rsidRDefault="005B5DA7" w:rsidP="00CE460A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 manuală: </w:t>
      </w:r>
      <w:r>
        <w:rPr>
          <w:sz w:val="26"/>
          <w:szCs w:val="26"/>
          <w:lang w:val="ro-RO"/>
        </w:rPr>
        <w:t>C. Basarabiei-2curse.</w:t>
      </w:r>
    </w:p>
    <w:p w:rsidR="005B5DA7" w:rsidRPr="005B5DA7" w:rsidRDefault="005B5DA7" w:rsidP="00CE460A">
      <w:pPr>
        <w:rPr>
          <w:sz w:val="26"/>
          <w:szCs w:val="26"/>
          <w:lang w:val="ro-RO"/>
        </w:rPr>
      </w:pPr>
      <w:r w:rsidRPr="005B5DA7">
        <w:rPr>
          <w:i/>
          <w:sz w:val="26"/>
          <w:szCs w:val="26"/>
          <w:lang w:val="ro-RO"/>
        </w:rPr>
        <w:t>Încărcare mecanizată</w:t>
      </w:r>
      <w:r>
        <w:rPr>
          <w:sz w:val="26"/>
          <w:szCs w:val="26"/>
          <w:lang w:val="ro-RO"/>
        </w:rPr>
        <w:t>: C. Basarabiei-2curse.</w:t>
      </w:r>
    </w:p>
    <w:p w:rsidR="005B5DA7" w:rsidRDefault="005B5DA7" w:rsidP="00CE460A">
      <w:pPr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lare beton</w:t>
      </w:r>
      <w:r w:rsidRPr="005B5DA7">
        <w:rPr>
          <w:sz w:val="26"/>
          <w:szCs w:val="26"/>
          <w:lang w:val="ro-RO"/>
        </w:rPr>
        <w:t>: C. Basarabiei-4m3.</w:t>
      </w:r>
    </w:p>
    <w:p w:rsidR="005B5DA7" w:rsidRPr="005B5DA7" w:rsidRDefault="005B5DA7" w:rsidP="00CE460A">
      <w:pPr>
        <w:rPr>
          <w:sz w:val="26"/>
          <w:szCs w:val="26"/>
          <w:lang w:val="ro-RO"/>
        </w:rPr>
      </w:pPr>
      <w:r w:rsidRPr="005B5DA7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C. Basarabiei-10,9t.</w:t>
      </w:r>
    </w:p>
    <w:p w:rsidR="00CE460A" w:rsidRDefault="00404F0D" w:rsidP="00CE460A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 bordure</w:t>
      </w:r>
      <w:r w:rsidR="00CE460A">
        <w:rPr>
          <w:i/>
          <w:sz w:val="26"/>
          <w:szCs w:val="26"/>
          <w:lang w:val="ro-RO"/>
        </w:rPr>
        <w:t>:</w:t>
      </w:r>
      <w:r w:rsidR="00CE460A" w:rsidRPr="0011169C">
        <w:rPr>
          <w:i/>
          <w:sz w:val="26"/>
          <w:szCs w:val="26"/>
          <w:lang w:val="ro-RO"/>
        </w:rPr>
        <w:t xml:space="preserve"> </w:t>
      </w:r>
      <w:r w:rsidR="007B5EC2">
        <w:rPr>
          <w:sz w:val="26"/>
          <w:szCs w:val="26"/>
          <w:lang w:val="ro-RO"/>
        </w:rPr>
        <w:t>C. Basarabiei-</w:t>
      </w:r>
      <w:r w:rsidR="005B5DA7">
        <w:rPr>
          <w:sz w:val="26"/>
          <w:szCs w:val="26"/>
          <w:lang w:val="ro-RO"/>
        </w:rPr>
        <w:t>113buc.</w:t>
      </w:r>
    </w:p>
    <w:p w:rsidR="004C7412" w:rsidRPr="008105C9" w:rsidRDefault="004C7412" w:rsidP="004C74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A39B1">
        <w:rPr>
          <w:color w:val="1F497D" w:themeColor="text2"/>
          <w:sz w:val="26"/>
          <w:szCs w:val="26"/>
          <w:u w:val="single"/>
          <w:lang w:val="ro-RO"/>
        </w:rPr>
        <w:t>0</w:t>
      </w:r>
      <w:r w:rsidR="00B6279D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1</w:t>
      </w:r>
      <w:r w:rsidR="009A39B1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B5181" w:rsidRDefault="004B5181" w:rsidP="008629D8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Frezarea părții carosabile: </w:t>
      </w:r>
      <w:r w:rsidRPr="004B5181">
        <w:rPr>
          <w:sz w:val="26"/>
          <w:szCs w:val="26"/>
          <w:lang w:val="ro-RO"/>
        </w:rPr>
        <w:t>C. Basarabiei.</w:t>
      </w:r>
    </w:p>
    <w:p w:rsidR="00D86874" w:rsidRDefault="005B4249" w:rsidP="008629D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lare beton</w:t>
      </w:r>
      <w:r w:rsidR="008629D8">
        <w:rPr>
          <w:sz w:val="26"/>
          <w:szCs w:val="26"/>
          <w:lang w:val="ro-RO"/>
        </w:rPr>
        <w:t>: C. Basarabiei.</w:t>
      </w:r>
    </w:p>
    <w:p w:rsidR="00D86874" w:rsidRDefault="004B5181" w:rsidP="008629D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D86874">
        <w:rPr>
          <w:sz w:val="26"/>
          <w:szCs w:val="26"/>
          <w:lang w:val="ro-RO"/>
        </w:rPr>
        <w:t xml:space="preserve">: </w:t>
      </w:r>
      <w:r w:rsidR="00390E56">
        <w:rPr>
          <w:sz w:val="26"/>
          <w:szCs w:val="26"/>
          <w:lang w:val="ro-RO"/>
        </w:rPr>
        <w:t>C. Basarabiei.</w:t>
      </w:r>
    </w:p>
    <w:p w:rsidR="00390E56" w:rsidRDefault="00390E56" w:rsidP="008629D8">
      <w:pPr>
        <w:ind w:right="141"/>
        <w:jc w:val="both"/>
        <w:rPr>
          <w:sz w:val="26"/>
          <w:szCs w:val="26"/>
          <w:lang w:val="ro-RO"/>
        </w:rPr>
      </w:pPr>
      <w:r w:rsidRPr="00CE460A">
        <w:rPr>
          <w:i/>
          <w:sz w:val="26"/>
          <w:szCs w:val="26"/>
          <w:lang w:val="ro-RO"/>
        </w:rPr>
        <w:t>Instalare bordure</w:t>
      </w:r>
      <w:r>
        <w:rPr>
          <w:sz w:val="26"/>
          <w:szCs w:val="26"/>
          <w:lang w:val="ro-RO"/>
        </w:rPr>
        <w:t>:</w:t>
      </w:r>
      <w:r w:rsidRPr="00390E56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C. Basarabiei.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 w:rsidR="00C4696F">
        <w:rPr>
          <w:b/>
          <w:i/>
          <w:color w:val="FF0000"/>
          <w:sz w:val="32"/>
          <w:szCs w:val="26"/>
          <w:lang w:val="ro-RO"/>
        </w:rPr>
        <w:t xml:space="preserve"> (7</w:t>
      </w:r>
      <w:r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D651BF" w:rsidRPr="00D651BF" w:rsidRDefault="00D651BF" w:rsidP="009A39B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BA1563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B6279D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1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.2020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B5DA7" w:rsidRPr="005B5DA7" w:rsidRDefault="005B5DA7" w:rsidP="009A39B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>
        <w:rPr>
          <w:sz w:val="26"/>
          <w:szCs w:val="26"/>
          <w:lang w:val="ro-RO"/>
        </w:rPr>
        <w:t xml:space="preserve"> str. Albișoara, C. Moșilor, bd. Renașterii, str. Florilor, str. Studenților, str. Dimo.</w:t>
      </w:r>
    </w:p>
    <w:p w:rsidR="004D5583" w:rsidRDefault="004D5583" w:rsidP="009A39B1">
      <w:pPr>
        <w:ind w:right="141"/>
        <w:jc w:val="both"/>
        <w:rPr>
          <w:sz w:val="26"/>
          <w:szCs w:val="26"/>
          <w:lang w:val="ro-RO"/>
        </w:rPr>
      </w:pPr>
      <w:r w:rsidRPr="009B4395">
        <w:rPr>
          <w:i/>
          <w:sz w:val="26"/>
          <w:szCs w:val="26"/>
          <w:lang w:val="ro-RO"/>
        </w:rPr>
        <w:t>Salubrizare manuală</w:t>
      </w:r>
      <w:r>
        <w:rPr>
          <w:sz w:val="26"/>
          <w:szCs w:val="26"/>
          <w:lang w:val="ro-RO"/>
        </w:rPr>
        <w:t>: bd. Dacia,39-</w:t>
      </w:r>
      <w:r w:rsidR="005B5DA7">
        <w:rPr>
          <w:sz w:val="26"/>
          <w:szCs w:val="26"/>
          <w:lang w:val="ro-RO"/>
        </w:rPr>
        <w:t>2curse.</w:t>
      </w:r>
    </w:p>
    <w:p w:rsidR="004D5583" w:rsidRDefault="00C8125A" w:rsidP="00A5068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 bordur</w:t>
      </w:r>
      <w:r w:rsidR="00404F0D">
        <w:rPr>
          <w:i/>
          <w:sz w:val="26"/>
          <w:szCs w:val="26"/>
          <w:lang w:val="ro-RO"/>
        </w:rPr>
        <w:t>e</w:t>
      </w:r>
      <w:r w:rsidR="004D5583">
        <w:rPr>
          <w:sz w:val="26"/>
          <w:szCs w:val="26"/>
          <w:lang w:val="ro-RO"/>
        </w:rPr>
        <w:t>: bd. Dacia,39-</w:t>
      </w:r>
      <w:r w:rsidR="005B5DA7">
        <w:rPr>
          <w:sz w:val="26"/>
          <w:szCs w:val="26"/>
          <w:lang w:val="ro-RO"/>
        </w:rPr>
        <w:t>15buc.</w:t>
      </w:r>
    </w:p>
    <w:p w:rsidR="005B5DA7" w:rsidRDefault="005B5DA7" w:rsidP="00A5068F">
      <w:pPr>
        <w:ind w:right="141"/>
        <w:jc w:val="both"/>
        <w:rPr>
          <w:sz w:val="26"/>
          <w:szCs w:val="26"/>
          <w:lang w:val="ro-RO"/>
        </w:rPr>
      </w:pPr>
      <w:r w:rsidRPr="005B5DA7">
        <w:rPr>
          <w:i/>
          <w:sz w:val="26"/>
          <w:szCs w:val="26"/>
          <w:lang w:val="ro-RO"/>
        </w:rPr>
        <w:t>Instalare zidării</w:t>
      </w:r>
      <w:r>
        <w:rPr>
          <w:sz w:val="26"/>
          <w:szCs w:val="26"/>
          <w:lang w:val="ro-RO"/>
        </w:rPr>
        <w:t>: bd. Dacia, 39-23buc.</w:t>
      </w:r>
    </w:p>
    <w:p w:rsidR="004D5583" w:rsidRDefault="004D5583" w:rsidP="00A5068F">
      <w:pPr>
        <w:ind w:right="141"/>
        <w:jc w:val="both"/>
        <w:rPr>
          <w:sz w:val="26"/>
          <w:szCs w:val="26"/>
          <w:lang w:val="ro-RO"/>
        </w:rPr>
      </w:pPr>
      <w:r w:rsidRPr="009B4395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bd. Dacia, 39-</w:t>
      </w:r>
      <w:r w:rsidR="005B5DA7">
        <w:rPr>
          <w:sz w:val="26"/>
          <w:szCs w:val="26"/>
          <w:lang w:val="ro-RO"/>
        </w:rPr>
        <w:t>4,7t.</w:t>
      </w:r>
    </w:p>
    <w:p w:rsidR="004D5583" w:rsidRDefault="004D5583" w:rsidP="00A5068F">
      <w:pPr>
        <w:ind w:right="141"/>
        <w:jc w:val="both"/>
        <w:rPr>
          <w:sz w:val="26"/>
          <w:szCs w:val="26"/>
          <w:lang w:val="ro-RO"/>
        </w:rPr>
      </w:pPr>
      <w:r w:rsidRPr="009B4395">
        <w:rPr>
          <w:i/>
          <w:sz w:val="26"/>
          <w:szCs w:val="26"/>
          <w:lang w:val="ro-RO"/>
        </w:rPr>
        <w:t>Demolare beton</w:t>
      </w:r>
      <w:r>
        <w:rPr>
          <w:sz w:val="26"/>
          <w:szCs w:val="26"/>
          <w:lang w:val="ro-RO"/>
        </w:rPr>
        <w:t>: bd. Dacia, 39-</w:t>
      </w:r>
      <w:r w:rsidR="005B5DA7">
        <w:rPr>
          <w:sz w:val="26"/>
          <w:szCs w:val="26"/>
          <w:lang w:val="ro-RO"/>
        </w:rPr>
        <w:t>1m3.</w:t>
      </w:r>
    </w:p>
    <w:p w:rsidR="00A664B1" w:rsidRDefault="004C7412" w:rsidP="00A664B1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C8125A">
        <w:rPr>
          <w:color w:val="1F497D" w:themeColor="text2"/>
          <w:sz w:val="26"/>
          <w:szCs w:val="26"/>
          <w:u w:val="single"/>
          <w:lang w:val="ro-RO"/>
        </w:rPr>
        <w:t>0</w:t>
      </w:r>
      <w:r w:rsidR="00B6279D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1</w:t>
      </w:r>
      <w:r w:rsidR="00C8125A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B5181" w:rsidRDefault="004B5181" w:rsidP="004B5181">
      <w:pPr>
        <w:ind w:right="141"/>
        <w:jc w:val="both"/>
        <w:rPr>
          <w:sz w:val="26"/>
          <w:szCs w:val="26"/>
          <w:lang w:val="ro-RO"/>
        </w:rPr>
      </w:pPr>
      <w:r w:rsidRPr="009B4395">
        <w:rPr>
          <w:i/>
          <w:sz w:val="26"/>
          <w:szCs w:val="26"/>
          <w:lang w:val="ro-RO"/>
        </w:rPr>
        <w:t>Demolare beton</w:t>
      </w:r>
      <w:r>
        <w:rPr>
          <w:sz w:val="26"/>
          <w:szCs w:val="26"/>
          <w:lang w:val="ro-RO"/>
        </w:rPr>
        <w:t>: bd. Dacia, 39.</w:t>
      </w:r>
    </w:p>
    <w:p w:rsidR="00CD5BA2" w:rsidRPr="00A664B1" w:rsidRDefault="00CD5BA2" w:rsidP="00A664B1">
      <w:pPr>
        <w:ind w:right="141"/>
        <w:rPr>
          <w:sz w:val="26"/>
          <w:szCs w:val="26"/>
          <w:lang w:val="ro-RO"/>
        </w:rPr>
      </w:pPr>
      <w:r w:rsidRPr="00CD5BA2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bd. Dacia, 39.</w:t>
      </w:r>
    </w:p>
    <w:p w:rsidR="00390E56" w:rsidRDefault="00A664B1" w:rsidP="00390E5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 bordure</w:t>
      </w:r>
      <w:r w:rsidR="00390E56"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 xml:space="preserve">bd. </w:t>
      </w:r>
      <w:r w:rsidR="00243C6A">
        <w:rPr>
          <w:sz w:val="26"/>
          <w:szCs w:val="26"/>
          <w:lang w:val="ro-RO"/>
        </w:rPr>
        <w:t>Dacia, 39.</w:t>
      </w:r>
      <w:r w:rsidR="00390E56">
        <w:rPr>
          <w:sz w:val="26"/>
          <w:szCs w:val="26"/>
          <w:lang w:val="ro-RO"/>
        </w:rPr>
        <w:t xml:space="preserve"> </w:t>
      </w:r>
    </w:p>
    <w:p w:rsidR="004B5181" w:rsidRDefault="004B5181" w:rsidP="00390E56">
      <w:pPr>
        <w:ind w:right="141"/>
        <w:jc w:val="both"/>
        <w:rPr>
          <w:sz w:val="26"/>
          <w:szCs w:val="26"/>
          <w:lang w:val="ro-RO"/>
        </w:rPr>
      </w:pPr>
      <w:r w:rsidRPr="004B5181">
        <w:rPr>
          <w:i/>
          <w:sz w:val="26"/>
          <w:szCs w:val="26"/>
          <w:lang w:val="ro-RO"/>
        </w:rPr>
        <w:t>Reparația canalizări pluviale</w:t>
      </w:r>
      <w:r>
        <w:rPr>
          <w:sz w:val="26"/>
          <w:szCs w:val="26"/>
          <w:lang w:val="ro-RO"/>
        </w:rPr>
        <w:t>: bd. Dacia, 39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</w:t>
      </w:r>
      <w:r w:rsidR="003552C4">
        <w:rPr>
          <w:b/>
          <w:i/>
          <w:color w:val="FF0000"/>
          <w:sz w:val="32"/>
          <w:szCs w:val="26"/>
          <w:lang w:val="ro-RO"/>
        </w:rPr>
        <w:t>8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EB7AF2" w:rsidRDefault="00EB7AF2" w:rsidP="00EB7AF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C8125A">
        <w:rPr>
          <w:color w:val="1F497D" w:themeColor="text2"/>
          <w:sz w:val="26"/>
          <w:szCs w:val="26"/>
          <w:u w:val="single"/>
          <w:lang w:val="ro-RO"/>
        </w:rPr>
        <w:t>0</w:t>
      </w:r>
      <w:r w:rsidR="00B6279D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1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240AD" w:rsidRPr="00E240AD" w:rsidRDefault="00E240AD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>
        <w:rPr>
          <w:sz w:val="26"/>
          <w:szCs w:val="26"/>
          <w:lang w:val="ro-RO"/>
        </w:rPr>
        <w:t xml:space="preserve"> șos. Muncești, str. Minsk, str. Pandurilor, str. Sarmizegetusa, str. Trandafirilor, str. V. Crucii, str. Grenoble.</w:t>
      </w:r>
    </w:p>
    <w:p w:rsidR="003072A7" w:rsidRDefault="003072A7" w:rsidP="00C8125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Frezarea părții carosabile: </w:t>
      </w:r>
      <w:r w:rsidR="00E240AD">
        <w:rPr>
          <w:sz w:val="26"/>
          <w:szCs w:val="26"/>
          <w:lang w:val="ro-RO"/>
        </w:rPr>
        <w:t xml:space="preserve">str. Independenții, 50-30m2. </w:t>
      </w:r>
    </w:p>
    <w:p w:rsidR="00E240AD" w:rsidRPr="00E240AD" w:rsidRDefault="00E240AD" w:rsidP="00C8125A">
      <w:pPr>
        <w:ind w:right="141"/>
        <w:jc w:val="both"/>
        <w:rPr>
          <w:i/>
          <w:sz w:val="26"/>
          <w:szCs w:val="26"/>
          <w:lang w:val="ro-RO"/>
        </w:rPr>
      </w:pPr>
      <w:r w:rsidRPr="00E240AD">
        <w:rPr>
          <w:i/>
          <w:sz w:val="26"/>
          <w:szCs w:val="26"/>
          <w:lang w:val="ro-RO"/>
        </w:rPr>
        <w:t xml:space="preserve">Frezarea denivelărilor: </w:t>
      </w:r>
      <w:r>
        <w:rPr>
          <w:sz w:val="26"/>
          <w:szCs w:val="26"/>
          <w:lang w:val="ro-RO"/>
        </w:rPr>
        <w:t>str. Gr. Botanică-20m2, bd. Dacia-Aeroport-8m2, bd. Dacia-Metrou-10m2, str. Grenoble-Traian-14m2.</w:t>
      </w:r>
    </w:p>
    <w:p w:rsidR="00EA3D48" w:rsidRDefault="0094073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0</w:t>
      </w:r>
      <w:r w:rsidR="00B6279D">
        <w:rPr>
          <w:color w:val="1F497D" w:themeColor="text2"/>
          <w:sz w:val="26"/>
          <w:szCs w:val="26"/>
          <w:u w:val="single"/>
          <w:lang w:val="ro-RO"/>
        </w:rPr>
        <w:t>3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</w:t>
      </w:r>
      <w:r w:rsidR="00451E41">
        <w:rPr>
          <w:color w:val="1F497D" w:themeColor="text2"/>
          <w:sz w:val="26"/>
          <w:szCs w:val="26"/>
          <w:u w:val="single"/>
          <w:lang w:val="ro-RO"/>
        </w:rPr>
        <w:t>1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2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B5181" w:rsidRDefault="004B5181" w:rsidP="00E32BB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</w:t>
      </w:r>
      <w:r w:rsidR="00E240AD">
        <w:rPr>
          <w:i/>
          <w:sz w:val="26"/>
          <w:szCs w:val="26"/>
          <w:lang w:val="ro-RO"/>
        </w:rPr>
        <w:t xml:space="preserve"> </w:t>
      </w:r>
      <w:r>
        <w:rPr>
          <w:i/>
          <w:sz w:val="26"/>
          <w:szCs w:val="26"/>
          <w:lang w:val="ro-RO"/>
        </w:rPr>
        <w:t xml:space="preserve">avariere: </w:t>
      </w:r>
      <w:r w:rsidRPr="004B5181">
        <w:rPr>
          <w:sz w:val="26"/>
          <w:szCs w:val="26"/>
          <w:lang w:val="ro-RO"/>
        </w:rPr>
        <w:t>bd. Dacia.</w:t>
      </w:r>
    </w:p>
    <w:p w:rsidR="000968CC" w:rsidRDefault="004B5181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beton asfaltic</w:t>
      </w:r>
      <w:r w:rsidR="000968CC"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Independenții, 50.</w:t>
      </w:r>
    </w:p>
    <w:p w:rsidR="00ED058D" w:rsidRDefault="00ED058D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lastRenderedPageBreak/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</w:t>
      </w:r>
      <w:r w:rsidR="004D6955">
        <w:rPr>
          <w:b/>
          <w:i/>
          <w:color w:val="FF0000"/>
          <w:sz w:val="32"/>
          <w:szCs w:val="26"/>
          <w:lang w:val="ro-RO"/>
        </w:rPr>
        <w:t>5</w:t>
      </w:r>
      <w:r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</w:p>
    <w:p w:rsidR="00E240AD" w:rsidRDefault="00E240AD" w:rsidP="00E240A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2.12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240AD" w:rsidRPr="00E240AD" w:rsidRDefault="00E240AD" w:rsidP="00E942E7">
      <w:pPr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În </w:t>
      </w:r>
      <w:r w:rsidRPr="00E240AD">
        <w:rPr>
          <w:sz w:val="26"/>
          <w:szCs w:val="26"/>
          <w:lang w:val="ro-RO"/>
        </w:rPr>
        <w:t>ajutor sect.Buiucani.</w:t>
      </w:r>
    </w:p>
    <w:p w:rsidR="00812B8B" w:rsidRPr="003A4BB4" w:rsidRDefault="00940735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0</w:t>
      </w:r>
      <w:r w:rsidR="00B6279D">
        <w:rPr>
          <w:color w:val="1F497D" w:themeColor="text2"/>
          <w:sz w:val="26"/>
          <w:szCs w:val="26"/>
          <w:u w:val="single"/>
          <w:lang w:val="ro-RO"/>
        </w:rPr>
        <w:t>3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.1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B5181" w:rsidRDefault="004B5181" w:rsidP="004B5181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Frezarea părții carosabile: </w:t>
      </w:r>
      <w:r w:rsidRPr="004B5181">
        <w:rPr>
          <w:sz w:val="26"/>
          <w:szCs w:val="26"/>
          <w:lang w:val="ro-RO"/>
        </w:rPr>
        <w:t>C. Basarabiei.</w:t>
      </w:r>
    </w:p>
    <w:p w:rsidR="004B5181" w:rsidRDefault="004B5181" w:rsidP="004B518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lare beton</w:t>
      </w:r>
      <w:r>
        <w:rPr>
          <w:sz w:val="26"/>
          <w:szCs w:val="26"/>
          <w:lang w:val="ro-RO"/>
        </w:rPr>
        <w:t>: C. Basarabiei.</w:t>
      </w:r>
    </w:p>
    <w:p w:rsidR="004B5181" w:rsidRDefault="004B5181" w:rsidP="004B518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C. Basarabiei.</w:t>
      </w:r>
    </w:p>
    <w:p w:rsidR="004B5181" w:rsidRDefault="004B5181" w:rsidP="004B5181">
      <w:pPr>
        <w:ind w:right="141"/>
        <w:jc w:val="both"/>
        <w:rPr>
          <w:sz w:val="26"/>
          <w:szCs w:val="26"/>
          <w:lang w:val="ro-RO"/>
        </w:rPr>
      </w:pPr>
      <w:r w:rsidRPr="00CE460A">
        <w:rPr>
          <w:i/>
          <w:sz w:val="26"/>
          <w:szCs w:val="26"/>
          <w:lang w:val="ro-RO"/>
        </w:rPr>
        <w:t>Instalare bordure</w:t>
      </w:r>
      <w:r>
        <w:rPr>
          <w:sz w:val="26"/>
          <w:szCs w:val="26"/>
          <w:lang w:val="ro-RO"/>
        </w:rPr>
        <w:t>:</w:t>
      </w:r>
      <w:r w:rsidRPr="00390E56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C. Basarabiei.</w:t>
      </w:r>
    </w:p>
    <w:p w:rsidR="004B5181" w:rsidRDefault="004B5181" w:rsidP="004B518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Profilarea și </w:t>
      </w:r>
      <w:r>
        <w:rPr>
          <w:i/>
          <w:sz w:val="26"/>
          <w:szCs w:val="26"/>
          <w:lang w:val="ro-RO"/>
        </w:rPr>
        <w:t>compactarea</w:t>
      </w:r>
      <w:r>
        <w:rPr>
          <w:i/>
          <w:sz w:val="26"/>
          <w:szCs w:val="26"/>
          <w:lang w:val="ro-RO"/>
        </w:rPr>
        <w:t xml:space="preserve"> pietriș</w:t>
      </w:r>
      <w:r>
        <w:rPr>
          <w:i/>
          <w:sz w:val="26"/>
          <w:szCs w:val="26"/>
          <w:lang w:val="ro-RO"/>
        </w:rPr>
        <w:t>ului</w:t>
      </w:r>
      <w:r>
        <w:rPr>
          <w:sz w:val="26"/>
          <w:szCs w:val="26"/>
          <w:lang w:val="ro-RO"/>
        </w:rPr>
        <w:t>: C. Dacilor</w:t>
      </w:r>
      <w:r>
        <w:rPr>
          <w:sz w:val="26"/>
          <w:szCs w:val="26"/>
          <w:lang w:val="ro-RO"/>
        </w:rPr>
        <w:t>.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5 muncitori):</w:t>
      </w:r>
    </w:p>
    <w:p w:rsidR="00D73DAF" w:rsidRDefault="00D73DAF" w:rsidP="00D73DA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99451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0</w:t>
      </w:r>
      <w:r w:rsidR="00B6279D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A1563" w:rsidRDefault="00D42DB1" w:rsidP="00BA1563">
      <w:pPr>
        <w:ind w:right="141"/>
        <w:jc w:val="both"/>
        <w:rPr>
          <w:sz w:val="26"/>
          <w:szCs w:val="26"/>
          <w:lang w:val="ro-RO"/>
        </w:rPr>
      </w:pPr>
      <w:r w:rsidRPr="00D42DB1">
        <w:rPr>
          <w:i/>
          <w:sz w:val="26"/>
          <w:szCs w:val="26"/>
          <w:lang w:val="ro-RO"/>
        </w:rPr>
        <w:t>Instalarea indicatoarelor rutiere</w:t>
      </w:r>
      <w:r>
        <w:rPr>
          <w:sz w:val="26"/>
          <w:szCs w:val="26"/>
          <w:lang w:val="ro-RO"/>
        </w:rPr>
        <w:t xml:space="preserve">: </w:t>
      </w:r>
      <w:r w:rsidR="00B6279D">
        <w:rPr>
          <w:sz w:val="26"/>
          <w:szCs w:val="26"/>
          <w:lang w:val="ro-RO"/>
        </w:rPr>
        <w:t>str. Ismail, 84</w:t>
      </w:r>
      <w:r w:rsidR="00CA3FA7">
        <w:rPr>
          <w:sz w:val="26"/>
          <w:szCs w:val="26"/>
          <w:lang w:val="ro-RO"/>
        </w:rPr>
        <w:t>-4buc.</w:t>
      </w:r>
      <w:r w:rsidR="00B6279D">
        <w:rPr>
          <w:sz w:val="26"/>
          <w:szCs w:val="26"/>
          <w:lang w:val="ro-RO"/>
        </w:rPr>
        <w:t>, str. Lomonosov-Ganea</w:t>
      </w:r>
      <w:r w:rsidR="00CA3FA7">
        <w:rPr>
          <w:sz w:val="26"/>
          <w:szCs w:val="26"/>
          <w:lang w:val="ro-RO"/>
        </w:rPr>
        <w:t>-4buc</w:t>
      </w:r>
      <w:r w:rsidR="00B6279D">
        <w:rPr>
          <w:sz w:val="26"/>
          <w:szCs w:val="26"/>
          <w:lang w:val="ro-RO"/>
        </w:rPr>
        <w:t>, str. Melestiu-Odessa</w:t>
      </w:r>
      <w:r w:rsidR="00CA3FA7">
        <w:rPr>
          <w:sz w:val="26"/>
          <w:szCs w:val="26"/>
          <w:lang w:val="ro-RO"/>
        </w:rPr>
        <w:t>-3buc</w:t>
      </w:r>
      <w:r w:rsidR="00B6279D">
        <w:rPr>
          <w:sz w:val="26"/>
          <w:szCs w:val="26"/>
          <w:lang w:val="ro-RO"/>
        </w:rPr>
        <w:t>.</w:t>
      </w:r>
    </w:p>
    <w:p w:rsidR="005C712E" w:rsidRPr="008105C9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0</w:t>
      </w:r>
      <w:r w:rsidR="00B6279D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63BB5" w:rsidRDefault="00863BB5" w:rsidP="00E32BB5">
      <w:pPr>
        <w:ind w:right="141"/>
        <w:jc w:val="both"/>
        <w:rPr>
          <w:sz w:val="26"/>
          <w:szCs w:val="26"/>
          <w:lang w:val="ro-RO"/>
        </w:rPr>
      </w:pPr>
      <w:r w:rsidRPr="00D42DB1">
        <w:rPr>
          <w:i/>
          <w:sz w:val="26"/>
          <w:szCs w:val="26"/>
          <w:lang w:val="ro-RO"/>
        </w:rPr>
        <w:t>Instalarea indicatoarelor rutiere</w:t>
      </w:r>
      <w:r>
        <w:rPr>
          <w:sz w:val="26"/>
          <w:szCs w:val="26"/>
          <w:lang w:val="ro-RO"/>
        </w:rPr>
        <w:t xml:space="preserve">: </w:t>
      </w:r>
      <w:r w:rsidR="00CA3FA7">
        <w:rPr>
          <w:sz w:val="26"/>
          <w:szCs w:val="26"/>
          <w:lang w:val="ro-RO"/>
        </w:rPr>
        <w:t>str. An. Crihan-V. Alecsandri, str. Academie, 12, str. Testimițeanu-Inculeț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</w:t>
      </w:r>
      <w:r w:rsidR="002A475C">
        <w:rPr>
          <w:b/>
          <w:i/>
          <w:color w:val="FF0000"/>
          <w:sz w:val="32"/>
          <w:szCs w:val="26"/>
          <w:lang w:val="ro-RO"/>
        </w:rPr>
        <w:t>6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0</w:t>
      </w:r>
      <w:r w:rsidR="00B6279D">
        <w:rPr>
          <w:color w:val="1F497D" w:themeColor="text2"/>
          <w:sz w:val="26"/>
          <w:szCs w:val="26"/>
          <w:u w:val="single"/>
          <w:lang w:val="ro-RO"/>
        </w:rPr>
        <w:t>2</w:t>
      </w:r>
      <w:r w:rsidR="00D5672E">
        <w:rPr>
          <w:color w:val="1F497D" w:themeColor="text2"/>
          <w:sz w:val="26"/>
          <w:szCs w:val="26"/>
          <w:u w:val="single"/>
          <w:lang w:val="ro-RO"/>
        </w:rPr>
        <w:t>.1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64A22" w:rsidRDefault="00BE321C" w:rsidP="00E32BB5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 w:rsidR="00994510">
        <w:rPr>
          <w:i/>
          <w:sz w:val="26"/>
          <w:szCs w:val="26"/>
          <w:lang w:val="ro-RO"/>
        </w:rPr>
        <w:t>:</w:t>
      </w:r>
      <w:r w:rsidR="00D71EC8">
        <w:rPr>
          <w:sz w:val="26"/>
          <w:szCs w:val="26"/>
          <w:lang w:val="ro-RO"/>
        </w:rPr>
        <w:t xml:space="preserve"> </w:t>
      </w:r>
      <w:r w:rsidR="005B5DA7">
        <w:rPr>
          <w:sz w:val="26"/>
          <w:szCs w:val="26"/>
          <w:lang w:val="ro-RO"/>
        </w:rPr>
        <w:t>str. Albișoara-42buc.</w:t>
      </w:r>
    </w:p>
    <w:p w:rsidR="000807C4" w:rsidRDefault="0079748E" w:rsidP="000807C4">
      <w:pPr>
        <w:ind w:right="141"/>
        <w:rPr>
          <w:sz w:val="26"/>
          <w:szCs w:val="26"/>
          <w:lang w:val="ro-RO"/>
        </w:rPr>
      </w:pPr>
      <w:r w:rsidRPr="00D649F6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5B5DA7">
        <w:rPr>
          <w:sz w:val="26"/>
          <w:szCs w:val="26"/>
          <w:lang w:val="ro-RO"/>
        </w:rPr>
        <w:t xml:space="preserve"> C. Ieșilor-6m3 săp.man, 2m3 demol.beton, excavare, C. Basarabiei-10m3 săp.man., 3m3 demol.beton.</w:t>
      </w:r>
      <w:r w:rsidR="00404F0D">
        <w:rPr>
          <w:sz w:val="26"/>
          <w:szCs w:val="26"/>
          <w:lang w:val="ro-RO"/>
        </w:rPr>
        <w:t xml:space="preserve"> </w:t>
      </w:r>
    </w:p>
    <w:p w:rsidR="005B5DA7" w:rsidRDefault="005B5DA7" w:rsidP="000807C4">
      <w:pPr>
        <w:ind w:right="141"/>
        <w:rPr>
          <w:sz w:val="26"/>
          <w:szCs w:val="26"/>
          <w:lang w:val="ro-RO"/>
        </w:rPr>
      </w:pPr>
      <w:r w:rsidRPr="005B5DA7">
        <w:rPr>
          <w:i/>
          <w:sz w:val="26"/>
          <w:szCs w:val="26"/>
          <w:lang w:val="ro-RO"/>
        </w:rPr>
        <w:t>Inspectarea rețelelor canalizării pluviale</w:t>
      </w:r>
      <w:r>
        <w:rPr>
          <w:sz w:val="26"/>
          <w:szCs w:val="26"/>
          <w:lang w:val="ro-RO"/>
        </w:rPr>
        <w:t>: str. 31 August.</w:t>
      </w:r>
    </w:p>
    <w:p w:rsidR="00E32BB5" w:rsidRPr="008105C9" w:rsidRDefault="00AA70FA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807C4">
        <w:rPr>
          <w:color w:val="1F497D" w:themeColor="text2"/>
          <w:sz w:val="26"/>
          <w:szCs w:val="26"/>
          <w:u w:val="single"/>
          <w:lang w:val="ro-RO"/>
        </w:rPr>
        <w:t>0</w:t>
      </w:r>
      <w:r w:rsidR="00B6279D">
        <w:rPr>
          <w:color w:val="1F497D" w:themeColor="text2"/>
          <w:sz w:val="26"/>
          <w:szCs w:val="26"/>
          <w:u w:val="single"/>
          <w:lang w:val="ro-RO"/>
        </w:rPr>
        <w:t>3</w:t>
      </w:r>
      <w:r w:rsidR="000807C4">
        <w:rPr>
          <w:color w:val="1F497D" w:themeColor="text2"/>
          <w:sz w:val="26"/>
          <w:szCs w:val="26"/>
          <w:u w:val="single"/>
          <w:lang w:val="ro-RO"/>
        </w:rPr>
        <w:t>.1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65D1F" w:rsidRDefault="00CA3FA7" w:rsidP="00CA3FA7">
      <w:pPr>
        <w:ind w:right="141"/>
        <w:rPr>
          <w:sz w:val="26"/>
          <w:szCs w:val="26"/>
          <w:lang w:val="ro-RO"/>
        </w:rPr>
      </w:pPr>
      <w:r w:rsidRPr="00D649F6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 xml:space="preserve">: </w:t>
      </w:r>
      <w:r w:rsidR="00A01D21">
        <w:rPr>
          <w:sz w:val="26"/>
          <w:szCs w:val="26"/>
          <w:lang w:val="ro-RO"/>
        </w:rPr>
        <w:t xml:space="preserve">C. Basarabiei, str. </w:t>
      </w:r>
      <w:r w:rsidR="000676CE">
        <w:rPr>
          <w:sz w:val="26"/>
          <w:szCs w:val="26"/>
          <w:lang w:val="ro-RO"/>
        </w:rPr>
        <w:t>M. Viteazul (Tracom)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(</w:t>
      </w:r>
      <w:r w:rsidR="00B172DD">
        <w:rPr>
          <w:b/>
          <w:i/>
          <w:color w:val="FF0000"/>
          <w:sz w:val="32"/>
          <w:szCs w:val="26"/>
          <w:lang w:val="ro-RO"/>
        </w:rPr>
        <w:t>9</w:t>
      </w:r>
      <w:r w:rsidRPr="003F5814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2009B7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807C4">
        <w:rPr>
          <w:color w:val="1F497D" w:themeColor="text2"/>
          <w:sz w:val="26"/>
          <w:szCs w:val="26"/>
          <w:u w:val="single"/>
          <w:lang w:val="ro-RO"/>
        </w:rPr>
        <w:t>0</w:t>
      </w:r>
      <w:r w:rsidR="00B6279D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216B3" w:rsidRDefault="00CA3FA7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Încărcare manuală b/a uzat</w:t>
      </w:r>
      <w:r w:rsidR="006A1B94">
        <w:rPr>
          <w:sz w:val="26"/>
          <w:szCs w:val="26"/>
          <w:lang w:val="ro-RO"/>
        </w:rPr>
        <w:t>:</w:t>
      </w:r>
      <w:r w:rsidR="0061778E">
        <w:rPr>
          <w:sz w:val="26"/>
          <w:szCs w:val="26"/>
          <w:lang w:val="ro-RO"/>
        </w:rPr>
        <w:t xml:space="preserve"> </w:t>
      </w:r>
      <w:r w:rsidR="00B317F4">
        <w:rPr>
          <w:sz w:val="26"/>
          <w:szCs w:val="26"/>
          <w:lang w:val="ro-RO"/>
        </w:rPr>
        <w:t>bd. Moscova-</w:t>
      </w:r>
      <w:r>
        <w:rPr>
          <w:sz w:val="26"/>
          <w:szCs w:val="26"/>
          <w:lang w:val="ro-RO"/>
        </w:rPr>
        <w:t>4t.</w:t>
      </w:r>
    </w:p>
    <w:p w:rsidR="007D628D" w:rsidRDefault="007D628D" w:rsidP="00E32BB5">
      <w:pPr>
        <w:ind w:right="141"/>
        <w:jc w:val="both"/>
        <w:rPr>
          <w:sz w:val="26"/>
          <w:szCs w:val="26"/>
          <w:lang w:val="ro-RO"/>
        </w:rPr>
      </w:pPr>
      <w:r w:rsidRPr="007D628D">
        <w:rPr>
          <w:i/>
          <w:sz w:val="26"/>
          <w:szCs w:val="26"/>
          <w:lang w:val="ro-RO"/>
        </w:rPr>
        <w:t>Decapare b/a uzat</w:t>
      </w:r>
      <w:r>
        <w:rPr>
          <w:sz w:val="26"/>
          <w:szCs w:val="26"/>
          <w:lang w:val="ro-RO"/>
        </w:rPr>
        <w:t>: bd. Moscova-221m2.</w:t>
      </w:r>
    </w:p>
    <w:p w:rsidR="007D628D" w:rsidRDefault="007D628D" w:rsidP="00E32BB5">
      <w:pPr>
        <w:ind w:right="141"/>
        <w:jc w:val="both"/>
        <w:rPr>
          <w:sz w:val="26"/>
          <w:szCs w:val="26"/>
          <w:lang w:val="ro-RO"/>
        </w:rPr>
      </w:pPr>
      <w:r w:rsidRPr="007D628D">
        <w:rPr>
          <w:i/>
          <w:sz w:val="26"/>
          <w:szCs w:val="26"/>
          <w:lang w:val="ro-RO"/>
        </w:rPr>
        <w:t>Transportare b/a uzat</w:t>
      </w:r>
      <w:r>
        <w:rPr>
          <w:sz w:val="26"/>
          <w:szCs w:val="26"/>
          <w:lang w:val="ro-RO"/>
        </w:rPr>
        <w:t>: bd. Moscova-25,9t.</w:t>
      </w:r>
    </w:p>
    <w:p w:rsidR="003216B3" w:rsidRDefault="00CA3FA7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avaj</w:t>
      </w:r>
      <w:r w:rsidR="003216B3">
        <w:rPr>
          <w:sz w:val="26"/>
          <w:szCs w:val="26"/>
          <w:lang w:val="ro-RO"/>
        </w:rPr>
        <w:t>: bd. Moscova-</w:t>
      </w:r>
      <w:r>
        <w:rPr>
          <w:sz w:val="26"/>
          <w:szCs w:val="26"/>
          <w:lang w:val="ro-RO"/>
        </w:rPr>
        <w:t>86,4m2.</w:t>
      </w:r>
    </w:p>
    <w:p w:rsidR="00A5663F" w:rsidRPr="008105C9" w:rsidRDefault="00AA70FA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807C4">
        <w:rPr>
          <w:color w:val="1F497D" w:themeColor="text2"/>
          <w:sz w:val="26"/>
          <w:szCs w:val="26"/>
          <w:u w:val="single"/>
          <w:lang w:val="ro-RO"/>
        </w:rPr>
        <w:t>0</w:t>
      </w:r>
      <w:r w:rsidR="00B6279D">
        <w:rPr>
          <w:color w:val="1F497D" w:themeColor="text2"/>
          <w:sz w:val="26"/>
          <w:szCs w:val="26"/>
          <w:u w:val="single"/>
          <w:lang w:val="ro-RO"/>
        </w:rPr>
        <w:t>3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0807C4">
        <w:rPr>
          <w:color w:val="1F497D" w:themeColor="text2"/>
          <w:sz w:val="26"/>
          <w:szCs w:val="26"/>
          <w:u w:val="single"/>
          <w:lang w:val="ro-RO"/>
        </w:rPr>
        <w:t>2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0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A3FA7" w:rsidRDefault="00CA3FA7" w:rsidP="000C549B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pietriș: </w:t>
      </w:r>
      <w:r w:rsidRPr="00CA3FA7">
        <w:rPr>
          <w:sz w:val="26"/>
          <w:szCs w:val="26"/>
          <w:lang w:val="ro-RO"/>
        </w:rPr>
        <w:t>bd. Moscova.</w:t>
      </w:r>
      <w:bookmarkStart w:id="0" w:name="_GoBack"/>
      <w:bookmarkEnd w:id="0"/>
    </w:p>
    <w:p w:rsidR="00364385" w:rsidRDefault="00A11F09" w:rsidP="000C549B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pavajului</w:t>
      </w:r>
      <w:r w:rsidR="001251BD">
        <w:rPr>
          <w:sz w:val="26"/>
          <w:szCs w:val="26"/>
          <w:lang w:val="ro-RO"/>
        </w:rPr>
        <w:t>:</w:t>
      </w:r>
      <w:r w:rsidR="0061778E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Moscova.</w:t>
      </w:r>
      <w:r w:rsidR="001251BD">
        <w:rPr>
          <w:sz w:val="26"/>
          <w:szCs w:val="26"/>
          <w:lang w:val="ro-RO"/>
        </w:rPr>
        <w:t xml:space="preserve"> </w:t>
      </w:r>
      <w:r w:rsidR="003C28DA">
        <w:rPr>
          <w:sz w:val="26"/>
          <w:szCs w:val="26"/>
          <w:lang w:val="ro-RO"/>
        </w:rPr>
        <w:t xml:space="preserve"> </w:t>
      </w: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</w:t>
      </w:r>
      <w:r w:rsidR="001532F9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infrastructură (restabilirea învelișului asfaltic)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E240AD" w:rsidRDefault="00E240AD" w:rsidP="00E240A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2.12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240AD" w:rsidRPr="00E240AD" w:rsidRDefault="00E240AD" w:rsidP="00E240AD">
      <w:pPr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În </w:t>
      </w:r>
      <w:r w:rsidRPr="00E240AD">
        <w:rPr>
          <w:sz w:val="26"/>
          <w:szCs w:val="26"/>
          <w:lang w:val="ro-RO"/>
        </w:rPr>
        <w:t>ajutor sect.Buiucani.</w:t>
      </w:r>
    </w:p>
    <w:p w:rsidR="000C549B" w:rsidRPr="005B10DE" w:rsidRDefault="00510021" w:rsidP="000C549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651BF">
        <w:rPr>
          <w:color w:val="1F497D" w:themeColor="text2"/>
          <w:sz w:val="26"/>
          <w:szCs w:val="26"/>
          <w:u w:val="single"/>
          <w:lang w:val="ro-RO"/>
        </w:rPr>
        <w:t>0</w:t>
      </w:r>
      <w:r w:rsidR="00B6279D">
        <w:rPr>
          <w:color w:val="1F497D" w:themeColor="text2"/>
          <w:sz w:val="26"/>
          <w:szCs w:val="26"/>
          <w:u w:val="single"/>
          <w:lang w:val="ro-RO"/>
        </w:rPr>
        <w:t>3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</w:t>
      </w:r>
      <w:r w:rsidR="003E0A36">
        <w:rPr>
          <w:color w:val="1F497D" w:themeColor="text2"/>
          <w:sz w:val="26"/>
          <w:szCs w:val="26"/>
          <w:u w:val="single"/>
          <w:lang w:val="ro-RO"/>
        </w:rPr>
        <w:t>1</w:t>
      </w:r>
      <w:r w:rsidR="00D651BF">
        <w:rPr>
          <w:color w:val="1F497D" w:themeColor="text2"/>
          <w:sz w:val="26"/>
          <w:szCs w:val="26"/>
          <w:u w:val="single"/>
          <w:lang w:val="ro-RO"/>
        </w:rPr>
        <w:t>2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94510" w:rsidRDefault="00CA3FA7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CA3FA7">
        <w:rPr>
          <w:i/>
          <w:sz w:val="26"/>
          <w:szCs w:val="26"/>
          <w:lang w:val="ro-RO"/>
        </w:rPr>
        <w:t>Lichidarea situației de avariere</w:t>
      </w:r>
      <w:r w:rsidR="00D925C8">
        <w:rPr>
          <w:sz w:val="26"/>
          <w:szCs w:val="26"/>
          <w:lang w:val="ro-RO"/>
        </w:rPr>
        <w:t>: bd. A.</w:t>
      </w:r>
      <w:r>
        <w:rPr>
          <w:sz w:val="26"/>
          <w:szCs w:val="26"/>
          <w:lang w:val="ro-RO"/>
        </w:rPr>
        <w:t xml:space="preserve"> Iulia, 75/6.</w:t>
      </w:r>
    </w:p>
    <w:p w:rsidR="00CA3FA7" w:rsidRDefault="00CA3FA7" w:rsidP="00193A2A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</w:p>
    <w:p w:rsidR="00CA3FA7" w:rsidRDefault="00CA3FA7" w:rsidP="00193A2A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</w:p>
    <w:p w:rsidR="00CA3FA7" w:rsidRDefault="00CA3FA7" w:rsidP="00193A2A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C6BF9">
        <w:rPr>
          <w:sz w:val="26"/>
          <w:szCs w:val="26"/>
          <w:lang w:val="ro-RO"/>
        </w:rPr>
        <w:t>e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505EED" w:rsidRDefault="00505EED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1E7F1D">
      <w:pgSz w:w="11906" w:h="16838" w:code="9"/>
      <w:pgMar w:top="426" w:right="424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449" w:rsidRDefault="00404449" w:rsidP="0087706E">
      <w:r>
        <w:separator/>
      </w:r>
    </w:p>
  </w:endnote>
  <w:endnote w:type="continuationSeparator" w:id="0">
    <w:p w:rsidR="00404449" w:rsidRDefault="00404449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449" w:rsidRDefault="00404449" w:rsidP="0087706E">
      <w:r>
        <w:separator/>
      </w:r>
    </w:p>
  </w:footnote>
  <w:footnote w:type="continuationSeparator" w:id="0">
    <w:p w:rsidR="00404449" w:rsidRDefault="00404449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C21"/>
    <w:rsid w:val="00003DE9"/>
    <w:rsid w:val="00003E0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25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CE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1D0A"/>
    <w:rsid w:val="000720A1"/>
    <w:rsid w:val="00072D68"/>
    <w:rsid w:val="00072D72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7C4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629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68CC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1B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6E9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8A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5C18"/>
    <w:rsid w:val="000F67EF"/>
    <w:rsid w:val="000F69EF"/>
    <w:rsid w:val="000F6AC8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4A74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69C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850"/>
    <w:rsid w:val="00114A14"/>
    <w:rsid w:val="001157A7"/>
    <w:rsid w:val="0011595B"/>
    <w:rsid w:val="00115CE3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41E2"/>
    <w:rsid w:val="00125158"/>
    <w:rsid w:val="001251BD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4F18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3EAF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4B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2A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740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0804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E7F1D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26"/>
    <w:rsid w:val="001F32DE"/>
    <w:rsid w:val="001F3310"/>
    <w:rsid w:val="001F3EF0"/>
    <w:rsid w:val="001F40E2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8B7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70C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17C08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109"/>
    <w:rsid w:val="00233325"/>
    <w:rsid w:val="00233921"/>
    <w:rsid w:val="002339FC"/>
    <w:rsid w:val="00233E01"/>
    <w:rsid w:val="00234939"/>
    <w:rsid w:val="00234EB6"/>
    <w:rsid w:val="002356E3"/>
    <w:rsid w:val="00235CDF"/>
    <w:rsid w:val="00236708"/>
    <w:rsid w:val="0023795D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3C6A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1023"/>
    <w:rsid w:val="00252068"/>
    <w:rsid w:val="00252078"/>
    <w:rsid w:val="002526E4"/>
    <w:rsid w:val="00252B97"/>
    <w:rsid w:val="0025399F"/>
    <w:rsid w:val="00253E63"/>
    <w:rsid w:val="002544AB"/>
    <w:rsid w:val="002561AB"/>
    <w:rsid w:val="002562EA"/>
    <w:rsid w:val="002566C3"/>
    <w:rsid w:val="00256963"/>
    <w:rsid w:val="00256C83"/>
    <w:rsid w:val="00256F35"/>
    <w:rsid w:val="00257405"/>
    <w:rsid w:val="0025779A"/>
    <w:rsid w:val="002608D0"/>
    <w:rsid w:val="00260B8B"/>
    <w:rsid w:val="00260BF1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5D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75C"/>
    <w:rsid w:val="002A4877"/>
    <w:rsid w:val="002A4B27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7A0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E7E5C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2A7"/>
    <w:rsid w:val="00307F16"/>
    <w:rsid w:val="0031061F"/>
    <w:rsid w:val="0031084A"/>
    <w:rsid w:val="00310E98"/>
    <w:rsid w:val="00310EB2"/>
    <w:rsid w:val="00311334"/>
    <w:rsid w:val="003119CB"/>
    <w:rsid w:val="0031281F"/>
    <w:rsid w:val="00312CA7"/>
    <w:rsid w:val="00313F25"/>
    <w:rsid w:val="00314068"/>
    <w:rsid w:val="0031466B"/>
    <w:rsid w:val="00314886"/>
    <w:rsid w:val="00314F5C"/>
    <w:rsid w:val="003154AE"/>
    <w:rsid w:val="00316E4B"/>
    <w:rsid w:val="00317C49"/>
    <w:rsid w:val="003203E3"/>
    <w:rsid w:val="00320683"/>
    <w:rsid w:val="00320A28"/>
    <w:rsid w:val="00320D97"/>
    <w:rsid w:val="00321222"/>
    <w:rsid w:val="003216B3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17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2C4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385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609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6CE1"/>
    <w:rsid w:val="0038783E"/>
    <w:rsid w:val="0038793E"/>
    <w:rsid w:val="00390075"/>
    <w:rsid w:val="003908F3"/>
    <w:rsid w:val="00390A74"/>
    <w:rsid w:val="00390E56"/>
    <w:rsid w:val="00390F91"/>
    <w:rsid w:val="003911F3"/>
    <w:rsid w:val="00391328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DD8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8DA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336"/>
    <w:rsid w:val="003E0A36"/>
    <w:rsid w:val="003E0E86"/>
    <w:rsid w:val="003E0FFC"/>
    <w:rsid w:val="003E12DE"/>
    <w:rsid w:val="003E147C"/>
    <w:rsid w:val="003E1CF8"/>
    <w:rsid w:val="003E22FA"/>
    <w:rsid w:val="003E2DA7"/>
    <w:rsid w:val="003E2F9F"/>
    <w:rsid w:val="003E378D"/>
    <w:rsid w:val="003E3E75"/>
    <w:rsid w:val="003E4496"/>
    <w:rsid w:val="003E4DDB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0F5"/>
    <w:rsid w:val="003F219A"/>
    <w:rsid w:val="003F24EC"/>
    <w:rsid w:val="003F2530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751"/>
    <w:rsid w:val="00402BD5"/>
    <w:rsid w:val="0040310D"/>
    <w:rsid w:val="00403247"/>
    <w:rsid w:val="00403290"/>
    <w:rsid w:val="0040338B"/>
    <w:rsid w:val="004033D9"/>
    <w:rsid w:val="00403A70"/>
    <w:rsid w:val="00403D85"/>
    <w:rsid w:val="00404449"/>
    <w:rsid w:val="00404F0D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2E3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34B0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32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02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38B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181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C7412"/>
    <w:rsid w:val="004D0231"/>
    <w:rsid w:val="004D0360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83"/>
    <w:rsid w:val="004D559E"/>
    <w:rsid w:val="004D588A"/>
    <w:rsid w:val="004D5A2F"/>
    <w:rsid w:val="004D5AE2"/>
    <w:rsid w:val="004D5EA4"/>
    <w:rsid w:val="004D635B"/>
    <w:rsid w:val="004D6512"/>
    <w:rsid w:val="004D6743"/>
    <w:rsid w:val="004D6955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5EED"/>
    <w:rsid w:val="005076F2"/>
    <w:rsid w:val="00507E03"/>
    <w:rsid w:val="00510021"/>
    <w:rsid w:val="005109BF"/>
    <w:rsid w:val="00510A7B"/>
    <w:rsid w:val="00510D9F"/>
    <w:rsid w:val="00511415"/>
    <w:rsid w:val="00512B33"/>
    <w:rsid w:val="00512E2F"/>
    <w:rsid w:val="005130C0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8ED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13A"/>
    <w:rsid w:val="00540486"/>
    <w:rsid w:val="00540978"/>
    <w:rsid w:val="00540D65"/>
    <w:rsid w:val="0054105E"/>
    <w:rsid w:val="005411DB"/>
    <w:rsid w:val="00541D82"/>
    <w:rsid w:val="0054239C"/>
    <w:rsid w:val="00542828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B83"/>
    <w:rsid w:val="00555C0C"/>
    <w:rsid w:val="00555F48"/>
    <w:rsid w:val="0055604B"/>
    <w:rsid w:val="005561DD"/>
    <w:rsid w:val="005561E5"/>
    <w:rsid w:val="00556E24"/>
    <w:rsid w:val="005575E3"/>
    <w:rsid w:val="0055793D"/>
    <w:rsid w:val="00557CE4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7028"/>
    <w:rsid w:val="005674DA"/>
    <w:rsid w:val="005676F7"/>
    <w:rsid w:val="005678DC"/>
    <w:rsid w:val="00567C79"/>
    <w:rsid w:val="00570D13"/>
    <w:rsid w:val="0057108D"/>
    <w:rsid w:val="0057133B"/>
    <w:rsid w:val="005713F5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A72"/>
    <w:rsid w:val="00580BDF"/>
    <w:rsid w:val="00580C4B"/>
    <w:rsid w:val="00582144"/>
    <w:rsid w:val="005826C6"/>
    <w:rsid w:val="00582BE3"/>
    <w:rsid w:val="00582FFA"/>
    <w:rsid w:val="005830A2"/>
    <w:rsid w:val="0058348D"/>
    <w:rsid w:val="00583CC0"/>
    <w:rsid w:val="00583E9E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0DE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49"/>
    <w:rsid w:val="005B42B3"/>
    <w:rsid w:val="005B4800"/>
    <w:rsid w:val="005B4A55"/>
    <w:rsid w:val="005B504D"/>
    <w:rsid w:val="005B50CC"/>
    <w:rsid w:val="005B5619"/>
    <w:rsid w:val="005B56D7"/>
    <w:rsid w:val="005B57C8"/>
    <w:rsid w:val="005B5851"/>
    <w:rsid w:val="005B5A79"/>
    <w:rsid w:val="005B5DA7"/>
    <w:rsid w:val="005B603E"/>
    <w:rsid w:val="005B64C6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299B"/>
    <w:rsid w:val="005C2B27"/>
    <w:rsid w:val="005C2CD9"/>
    <w:rsid w:val="005C2F27"/>
    <w:rsid w:val="005C300F"/>
    <w:rsid w:val="005C367C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842"/>
    <w:rsid w:val="005D7D2C"/>
    <w:rsid w:val="005D7FEC"/>
    <w:rsid w:val="005E05D3"/>
    <w:rsid w:val="005E0866"/>
    <w:rsid w:val="005E0B2C"/>
    <w:rsid w:val="005E0F84"/>
    <w:rsid w:val="005E1833"/>
    <w:rsid w:val="005E18DA"/>
    <w:rsid w:val="005E1B9D"/>
    <w:rsid w:val="005E223D"/>
    <w:rsid w:val="005E266D"/>
    <w:rsid w:val="005E2BEA"/>
    <w:rsid w:val="005E2C77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8A6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2CFE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A94"/>
    <w:rsid w:val="00606E6A"/>
    <w:rsid w:val="00606EDD"/>
    <w:rsid w:val="00607634"/>
    <w:rsid w:val="006100C5"/>
    <w:rsid w:val="00610418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78E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5EA"/>
    <w:rsid w:val="006267C7"/>
    <w:rsid w:val="006272A8"/>
    <w:rsid w:val="006273FA"/>
    <w:rsid w:val="00627D7F"/>
    <w:rsid w:val="00630215"/>
    <w:rsid w:val="00630524"/>
    <w:rsid w:val="006305E2"/>
    <w:rsid w:val="006308B1"/>
    <w:rsid w:val="006310BD"/>
    <w:rsid w:val="006315C5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688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15E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141"/>
    <w:rsid w:val="006617AE"/>
    <w:rsid w:val="00661D87"/>
    <w:rsid w:val="0066272B"/>
    <w:rsid w:val="0066272F"/>
    <w:rsid w:val="00662935"/>
    <w:rsid w:val="00662BD2"/>
    <w:rsid w:val="00663743"/>
    <w:rsid w:val="00663974"/>
    <w:rsid w:val="006639F5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1F6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9E4"/>
    <w:rsid w:val="00672CD7"/>
    <w:rsid w:val="006746BB"/>
    <w:rsid w:val="0067477C"/>
    <w:rsid w:val="00674841"/>
    <w:rsid w:val="00674DFF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4F5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2E36"/>
    <w:rsid w:val="00693FE3"/>
    <w:rsid w:val="006940DB"/>
    <w:rsid w:val="006947E6"/>
    <w:rsid w:val="00694F88"/>
    <w:rsid w:val="00695B52"/>
    <w:rsid w:val="006970DC"/>
    <w:rsid w:val="00697BE5"/>
    <w:rsid w:val="00697C16"/>
    <w:rsid w:val="00697C7D"/>
    <w:rsid w:val="006A039B"/>
    <w:rsid w:val="006A03DA"/>
    <w:rsid w:val="006A102B"/>
    <w:rsid w:val="006A1B94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27B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21D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0DF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7D8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0EB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6F0E"/>
    <w:rsid w:val="0072775A"/>
    <w:rsid w:val="00727C8E"/>
    <w:rsid w:val="007305B4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6C7"/>
    <w:rsid w:val="00742705"/>
    <w:rsid w:val="00743573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572"/>
    <w:rsid w:val="00772C64"/>
    <w:rsid w:val="00772D52"/>
    <w:rsid w:val="007737F7"/>
    <w:rsid w:val="00774434"/>
    <w:rsid w:val="00774500"/>
    <w:rsid w:val="0077495E"/>
    <w:rsid w:val="00774AB7"/>
    <w:rsid w:val="00774FFB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D5A"/>
    <w:rsid w:val="00777E4B"/>
    <w:rsid w:val="007804A7"/>
    <w:rsid w:val="00780602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507B"/>
    <w:rsid w:val="007852F9"/>
    <w:rsid w:val="00785AF2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1B4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48E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BF3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5EC2"/>
    <w:rsid w:val="007B7C58"/>
    <w:rsid w:val="007B7DBC"/>
    <w:rsid w:val="007C00F6"/>
    <w:rsid w:val="007C03CF"/>
    <w:rsid w:val="007C06B7"/>
    <w:rsid w:val="007C080F"/>
    <w:rsid w:val="007C0AD2"/>
    <w:rsid w:val="007C0B2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BF9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28D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4216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0FE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3B0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275"/>
    <w:rsid w:val="008355FE"/>
    <w:rsid w:val="0083576D"/>
    <w:rsid w:val="00835877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40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9D8"/>
    <w:rsid w:val="00862E10"/>
    <w:rsid w:val="00862FF2"/>
    <w:rsid w:val="008635F0"/>
    <w:rsid w:val="00863BB5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D74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354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2B2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4AD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1EF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3F3"/>
    <w:rsid w:val="008C7599"/>
    <w:rsid w:val="008C7F30"/>
    <w:rsid w:val="008D02DA"/>
    <w:rsid w:val="008D05B8"/>
    <w:rsid w:val="008D09F2"/>
    <w:rsid w:val="008D193A"/>
    <w:rsid w:val="008D2A65"/>
    <w:rsid w:val="008D3061"/>
    <w:rsid w:val="008D3840"/>
    <w:rsid w:val="008D3F1A"/>
    <w:rsid w:val="008D3F77"/>
    <w:rsid w:val="008D4807"/>
    <w:rsid w:val="008D4AAA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9D7"/>
    <w:rsid w:val="008F6E89"/>
    <w:rsid w:val="008F7096"/>
    <w:rsid w:val="008F78CA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787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0FA9"/>
    <w:rsid w:val="00921B56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04B"/>
    <w:rsid w:val="00937C2F"/>
    <w:rsid w:val="00940172"/>
    <w:rsid w:val="0094040A"/>
    <w:rsid w:val="00940735"/>
    <w:rsid w:val="00940D7D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99C"/>
    <w:rsid w:val="00961A7D"/>
    <w:rsid w:val="00961E60"/>
    <w:rsid w:val="00961EAD"/>
    <w:rsid w:val="00961FB1"/>
    <w:rsid w:val="009621A4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3EDC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757"/>
    <w:rsid w:val="00990B22"/>
    <w:rsid w:val="00990F2A"/>
    <w:rsid w:val="00991ADB"/>
    <w:rsid w:val="00991B04"/>
    <w:rsid w:val="009925FD"/>
    <w:rsid w:val="009937C7"/>
    <w:rsid w:val="00993BB8"/>
    <w:rsid w:val="009943D2"/>
    <w:rsid w:val="00994510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06B0"/>
    <w:rsid w:val="009A22EA"/>
    <w:rsid w:val="009A276C"/>
    <w:rsid w:val="009A2AB7"/>
    <w:rsid w:val="009A2AFE"/>
    <w:rsid w:val="009A3724"/>
    <w:rsid w:val="009A391E"/>
    <w:rsid w:val="009A39B1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395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B11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7F6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3A0"/>
    <w:rsid w:val="009F25B3"/>
    <w:rsid w:val="009F268E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1D21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287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09"/>
    <w:rsid w:val="00A11F38"/>
    <w:rsid w:val="00A1257B"/>
    <w:rsid w:val="00A12676"/>
    <w:rsid w:val="00A1295C"/>
    <w:rsid w:val="00A12AFF"/>
    <w:rsid w:val="00A13358"/>
    <w:rsid w:val="00A1354D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59A1"/>
    <w:rsid w:val="00A26170"/>
    <w:rsid w:val="00A263B8"/>
    <w:rsid w:val="00A26986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0EB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5FB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57DAD"/>
    <w:rsid w:val="00A60143"/>
    <w:rsid w:val="00A601A3"/>
    <w:rsid w:val="00A6120A"/>
    <w:rsid w:val="00A617B3"/>
    <w:rsid w:val="00A61B5C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4B1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59B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2BF0"/>
    <w:rsid w:val="00A92D79"/>
    <w:rsid w:val="00A93868"/>
    <w:rsid w:val="00A93B94"/>
    <w:rsid w:val="00A93E85"/>
    <w:rsid w:val="00A93FB8"/>
    <w:rsid w:val="00A94625"/>
    <w:rsid w:val="00A946AA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A23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0864"/>
    <w:rsid w:val="00AD128C"/>
    <w:rsid w:val="00AD1CAB"/>
    <w:rsid w:val="00AD2064"/>
    <w:rsid w:val="00AD2148"/>
    <w:rsid w:val="00AD238F"/>
    <w:rsid w:val="00AD246D"/>
    <w:rsid w:val="00AD2863"/>
    <w:rsid w:val="00AD2FAE"/>
    <w:rsid w:val="00AD374C"/>
    <w:rsid w:val="00AD4E26"/>
    <w:rsid w:val="00AD527B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184"/>
    <w:rsid w:val="00AE2488"/>
    <w:rsid w:val="00AE2853"/>
    <w:rsid w:val="00AE300B"/>
    <w:rsid w:val="00AE306A"/>
    <w:rsid w:val="00AE391C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5EE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2DD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187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7F4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571E6"/>
    <w:rsid w:val="00B601B7"/>
    <w:rsid w:val="00B606D0"/>
    <w:rsid w:val="00B607DF"/>
    <w:rsid w:val="00B60E37"/>
    <w:rsid w:val="00B61685"/>
    <w:rsid w:val="00B61A80"/>
    <w:rsid w:val="00B6249F"/>
    <w:rsid w:val="00B6279D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DC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57F1"/>
    <w:rsid w:val="00B960A0"/>
    <w:rsid w:val="00B962C4"/>
    <w:rsid w:val="00B965AE"/>
    <w:rsid w:val="00B9685C"/>
    <w:rsid w:val="00B97068"/>
    <w:rsid w:val="00B9760E"/>
    <w:rsid w:val="00B97875"/>
    <w:rsid w:val="00BA003C"/>
    <w:rsid w:val="00BA1563"/>
    <w:rsid w:val="00BA1A28"/>
    <w:rsid w:val="00BA20A2"/>
    <w:rsid w:val="00BA24DF"/>
    <w:rsid w:val="00BA2791"/>
    <w:rsid w:val="00BA36E8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12EA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6FE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C7E2F"/>
    <w:rsid w:val="00BD090B"/>
    <w:rsid w:val="00BD094E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155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2FE0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242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45F"/>
    <w:rsid w:val="00C2169D"/>
    <w:rsid w:val="00C21904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96F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283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25A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3FA7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044"/>
    <w:rsid w:val="00CD4380"/>
    <w:rsid w:val="00CD4C73"/>
    <w:rsid w:val="00CD4EB8"/>
    <w:rsid w:val="00CD4FBF"/>
    <w:rsid w:val="00CD5BA2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460A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13E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DB1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389"/>
    <w:rsid w:val="00D46A57"/>
    <w:rsid w:val="00D46F87"/>
    <w:rsid w:val="00D473E0"/>
    <w:rsid w:val="00D477F2"/>
    <w:rsid w:val="00D47E8C"/>
    <w:rsid w:val="00D5028E"/>
    <w:rsid w:val="00D509AC"/>
    <w:rsid w:val="00D50E7C"/>
    <w:rsid w:val="00D51F5D"/>
    <w:rsid w:val="00D52DC3"/>
    <w:rsid w:val="00D535AD"/>
    <w:rsid w:val="00D53907"/>
    <w:rsid w:val="00D53F96"/>
    <w:rsid w:val="00D540EB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2E"/>
    <w:rsid w:val="00D56775"/>
    <w:rsid w:val="00D56886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9F6"/>
    <w:rsid w:val="00D64D08"/>
    <w:rsid w:val="00D64DD8"/>
    <w:rsid w:val="00D651BF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1EC8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2AD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2F0"/>
    <w:rsid w:val="00D85452"/>
    <w:rsid w:val="00D85BD7"/>
    <w:rsid w:val="00D85E21"/>
    <w:rsid w:val="00D861BF"/>
    <w:rsid w:val="00D867E2"/>
    <w:rsid w:val="00D86874"/>
    <w:rsid w:val="00D86B26"/>
    <w:rsid w:val="00D87274"/>
    <w:rsid w:val="00D901DA"/>
    <w:rsid w:val="00D904DD"/>
    <w:rsid w:val="00D90A83"/>
    <w:rsid w:val="00D90CE2"/>
    <w:rsid w:val="00D919A6"/>
    <w:rsid w:val="00D925C8"/>
    <w:rsid w:val="00D926CF"/>
    <w:rsid w:val="00D92BC5"/>
    <w:rsid w:val="00D92E25"/>
    <w:rsid w:val="00D93141"/>
    <w:rsid w:val="00D93411"/>
    <w:rsid w:val="00D939BD"/>
    <w:rsid w:val="00D9499A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0DF5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D23"/>
    <w:rsid w:val="00DD1F66"/>
    <w:rsid w:val="00DD2173"/>
    <w:rsid w:val="00DD23D2"/>
    <w:rsid w:val="00DD2636"/>
    <w:rsid w:val="00DD2C25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2BDE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0AD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1CFB"/>
    <w:rsid w:val="00E320A9"/>
    <w:rsid w:val="00E32210"/>
    <w:rsid w:val="00E32219"/>
    <w:rsid w:val="00E32278"/>
    <w:rsid w:val="00E32473"/>
    <w:rsid w:val="00E325C8"/>
    <w:rsid w:val="00E32BB5"/>
    <w:rsid w:val="00E32BDA"/>
    <w:rsid w:val="00E332FE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37EE7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099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1689"/>
    <w:rsid w:val="00E727AE"/>
    <w:rsid w:val="00E733A8"/>
    <w:rsid w:val="00E7367E"/>
    <w:rsid w:val="00E738FD"/>
    <w:rsid w:val="00E744C5"/>
    <w:rsid w:val="00E748B1"/>
    <w:rsid w:val="00E74978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9FB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AF2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8D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632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1A76"/>
    <w:rsid w:val="00F133AD"/>
    <w:rsid w:val="00F14284"/>
    <w:rsid w:val="00F145ED"/>
    <w:rsid w:val="00F14B9F"/>
    <w:rsid w:val="00F15499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6D0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863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EBA"/>
    <w:rsid w:val="00F66FCC"/>
    <w:rsid w:val="00F672B8"/>
    <w:rsid w:val="00F6730B"/>
    <w:rsid w:val="00F67431"/>
    <w:rsid w:val="00F70346"/>
    <w:rsid w:val="00F71254"/>
    <w:rsid w:val="00F7140A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5E61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4FD0"/>
    <w:rsid w:val="00F85380"/>
    <w:rsid w:val="00F85643"/>
    <w:rsid w:val="00F857F1"/>
    <w:rsid w:val="00F85EDE"/>
    <w:rsid w:val="00F86317"/>
    <w:rsid w:val="00F865A6"/>
    <w:rsid w:val="00F86637"/>
    <w:rsid w:val="00F868ED"/>
    <w:rsid w:val="00F86AEA"/>
    <w:rsid w:val="00F878DA"/>
    <w:rsid w:val="00F90476"/>
    <w:rsid w:val="00F90584"/>
    <w:rsid w:val="00F9074A"/>
    <w:rsid w:val="00F90D9D"/>
    <w:rsid w:val="00F90E2E"/>
    <w:rsid w:val="00F91210"/>
    <w:rsid w:val="00F913A7"/>
    <w:rsid w:val="00F918FC"/>
    <w:rsid w:val="00F91E0E"/>
    <w:rsid w:val="00F91F63"/>
    <w:rsid w:val="00F92814"/>
    <w:rsid w:val="00F9282A"/>
    <w:rsid w:val="00F932AA"/>
    <w:rsid w:val="00F93927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4C66"/>
    <w:rsid w:val="00FD5334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A6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5D50F-E4D9-4293-8E82-7B1EAF18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5</cp:revision>
  <cp:lastPrinted>2020-09-28T08:29:00Z</cp:lastPrinted>
  <dcterms:created xsi:type="dcterms:W3CDTF">2020-09-28T09:51:00Z</dcterms:created>
  <dcterms:modified xsi:type="dcterms:W3CDTF">2020-12-03T09:35:00Z</dcterms:modified>
</cp:coreProperties>
</file>